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51903" w14:textId="518C6141" w:rsidR="003F7250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AA2BC4">
        <w:rPr>
          <w:rFonts w:ascii="Times New Roman" w:hAnsi="Times New Roman" w:cs="Times New Roman"/>
          <w:b/>
          <w:bCs/>
          <w:sz w:val="28"/>
          <w:szCs w:val="28"/>
        </w:rPr>
        <w:t xml:space="preserve"> 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598635CC" w14:textId="0FE5442F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58436" w14:textId="77777777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4DE0F" w14:textId="13FF6149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E258" wp14:editId="22A81BB6">
            <wp:extent cx="4358640" cy="4358640"/>
            <wp:effectExtent l="0" t="0" r="3810" b="3810"/>
            <wp:docPr id="131468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6104" name="Picture 13146861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98DB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199E8CCE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2876418" w14:textId="0D2B229D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gramStart"/>
      <w:r w:rsidRPr="00AA2BC4">
        <w:rPr>
          <w:rFonts w:ascii="Times New Roman" w:hAnsi="Times New Roman" w:cs="Times New Roman"/>
          <w:sz w:val="26"/>
          <w:szCs w:val="26"/>
        </w:rPr>
        <w:t>Nama :</w:t>
      </w:r>
      <w:proofErr w:type="gramEnd"/>
      <w:r w:rsidRPr="00AA2BC4">
        <w:rPr>
          <w:rFonts w:ascii="Times New Roman" w:hAnsi="Times New Roman" w:cs="Times New Roman"/>
          <w:sz w:val="26"/>
          <w:szCs w:val="26"/>
        </w:rPr>
        <w:t xml:space="preserve"> Muhamad Ghandi Nur Setiawan</w:t>
      </w:r>
    </w:p>
    <w:p w14:paraId="6572B089" w14:textId="0C177B9E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r w:rsidRPr="00AA2BC4">
        <w:rPr>
          <w:rFonts w:ascii="Times New Roman" w:hAnsi="Times New Roman" w:cs="Times New Roman"/>
          <w:sz w:val="26"/>
          <w:szCs w:val="26"/>
        </w:rPr>
        <w:t>Nim</w:t>
      </w:r>
      <w:r w:rsidRPr="00AA2BC4">
        <w:rPr>
          <w:rFonts w:ascii="Times New Roman" w:hAnsi="Times New Roman" w:cs="Times New Roman"/>
          <w:sz w:val="26"/>
          <w:szCs w:val="26"/>
        </w:rPr>
        <w:tab/>
        <w:t>: 434221014</w:t>
      </w:r>
    </w:p>
    <w:p w14:paraId="763FFD6A" w14:textId="5824A711" w:rsidR="00AA2BC4" w:rsidRPr="00AA2BC4" w:rsidRDefault="00AA2BC4" w:rsidP="00AA2BC4">
      <w:pPr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AA2BC4">
        <w:rPr>
          <w:rFonts w:ascii="Times New Roman" w:hAnsi="Times New Roman" w:cs="Times New Roman"/>
          <w:sz w:val="26"/>
          <w:szCs w:val="26"/>
        </w:rPr>
        <w:t>Kelas</w:t>
      </w:r>
      <w:proofErr w:type="spellEnd"/>
      <w:r w:rsidRPr="00AA2BC4">
        <w:rPr>
          <w:rFonts w:ascii="Times New Roman" w:hAnsi="Times New Roman" w:cs="Times New Roman"/>
          <w:sz w:val="26"/>
          <w:szCs w:val="26"/>
        </w:rPr>
        <w:tab/>
        <w:t>: C-1</w:t>
      </w:r>
    </w:p>
    <w:p w14:paraId="7859133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3FE19FE1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20736841" w14:textId="5A891ED5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Universitas Airlangga</w:t>
      </w:r>
    </w:p>
    <w:p w14:paraId="54ACDAC3" w14:textId="7D0C528A" w:rsidR="00AA2BC4" w:rsidRPr="00AA2BC4" w:rsidRDefault="00AA2BC4" w:rsidP="00AA2B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Surabaya</w:t>
      </w:r>
    </w:p>
    <w:p w14:paraId="6C3DA2F4" w14:textId="02287834" w:rsidR="00AA2BC4" w:rsidRDefault="00AA2BC4" w:rsidP="00AA2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1BC96BDC" w14:textId="77777777" w:rsidR="00AA2BC4" w:rsidRDefault="00AA2BC4" w:rsidP="00AA2BC4">
      <w:pPr>
        <w:rPr>
          <w:rFonts w:ascii="Times New Roman" w:hAnsi="Times New Roman" w:cs="Times New Roman"/>
          <w:sz w:val="28"/>
          <w:szCs w:val="28"/>
        </w:rPr>
      </w:pPr>
    </w:p>
    <w:p w14:paraId="552CFD2C" w14:textId="7683357E" w:rsidR="007E3B8A" w:rsidRDefault="007E3B8A" w:rsidP="007E3B8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B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Project Backend </w:t>
      </w:r>
      <w:proofErr w:type="spellStart"/>
      <w:r w:rsidRPr="00AA2BC4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69245E6F" w14:textId="76F3941E" w:rsidR="00E42E47" w:rsidRDefault="004A0985" w:rsidP="00E42E4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8663B" w14:textId="6DBFD057" w:rsidR="004A0985" w:rsidRDefault="004A0985" w:rsidP="004A0985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A098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proofErr w:type="gramStart"/>
      <w:r w:rsidRPr="004A09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9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610AF54" w14:textId="69DDF34C" w:rsidR="004A0985" w:rsidRDefault="004A0985" w:rsidP="004A0985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Select 1 user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669A4703" w14:textId="36F4A498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</w:p>
    <w:p w14:paraId="06F3B48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User by ID</w:t>
      </w:r>
    </w:p>
    <w:p w14:paraId="4E60BC5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User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0270D2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5309B6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4C6E9E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E0920A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d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F37AF8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465541F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FD10AB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1958BE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124692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CE2769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46EBBFD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5D2B89C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A5155A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D4F067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BB8ACB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6C606D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user)</w:t>
      </w:r>
    </w:p>
    <w:p w14:paraId="1601991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776E6752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50C04A8" w14:textId="495D8BB1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</w:t>
      </w:r>
    </w:p>
    <w:p w14:paraId="3088E8D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user by id</w:t>
      </w:r>
    </w:p>
    <w:p w14:paraId="2F01E1A4" w14:textId="456B13D0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et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GetUserOn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E9B3F2E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5AC0BB18" w14:textId="3EC109A1" w:rsidR="004A0985" w:rsidRDefault="004A0985" w:rsidP="004A0985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Update data user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3B19BDCF" w14:textId="3DB0E0E5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</w:p>
    <w:p w14:paraId="3A16A73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date User by ID</w:t>
      </w:r>
    </w:p>
    <w:p w14:paraId="121A70B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B6377C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1F799F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2DB405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03F799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d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E28234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54DDD53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D4AC12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7E0EB4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AAE00A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05B803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erim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aru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equest body</w:t>
      </w:r>
    </w:p>
    <w:p w14:paraId="0152F31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6644478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);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478797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7CD84F0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15C8B0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64D2F2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pdate data</w:t>
      </w:r>
    </w:p>
    <w:p w14:paraId="7A17C9A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pdate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7DA10D7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Usernam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68EBF2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Nm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D47760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98711D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mail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Email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DC3C97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Role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ktif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B14665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Jeni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kelami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8A80E5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to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to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23A486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ne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n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0F7EDB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_2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2,</w:t>
      </w:r>
    </w:p>
    <w:p w14:paraId="126625C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3C2F2B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8E5562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lakukan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pdate</w:t>
      </w:r>
    </w:p>
    <w:p w14:paraId="3126042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result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}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update})</w:t>
      </w:r>
    </w:p>
    <w:p w14:paraId="1A79658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E3858A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12AD3D5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B16B0B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086E16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Jika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d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okumen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erpengaruh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temukan</w:t>
      </w:r>
      <w:proofErr w:type="spellEnd"/>
    </w:p>
    <w:p w14:paraId="6181323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result.MatchedCount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0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47011A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A619A1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D624D1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F33225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perbarui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kembalikan</w:t>
      </w:r>
      <w:proofErr w:type="spellEnd"/>
    </w:p>
    <w:p w14:paraId="47B896E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pdated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0F810F9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pdated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53F726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E160C1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3EDA297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    }</w:t>
      </w:r>
    </w:p>
    <w:p w14:paraId="5276928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9E0110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pdated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3F9CDB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4C1AC21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22E64BA8" w14:textId="187E9685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</w:t>
      </w:r>
    </w:p>
    <w:p w14:paraId="69D42BE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date user by id</w:t>
      </w:r>
    </w:p>
    <w:p w14:paraId="0BA56C5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s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update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: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rollers.UpdateUser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   </w:t>
      </w:r>
    </w:p>
    <w:p w14:paraId="5E070987" w14:textId="77777777" w:rsidR="004A0985" w:rsidRDefault="004A0985" w:rsidP="004A0985">
      <w:pPr>
        <w:rPr>
          <w:rFonts w:ascii="Times New Roman" w:hAnsi="Times New Roman" w:cs="Times New Roman"/>
          <w:sz w:val="24"/>
          <w:szCs w:val="24"/>
        </w:rPr>
      </w:pPr>
    </w:p>
    <w:p w14:paraId="0ADF8142" w14:textId="04F99F7F" w:rsidR="004A0985" w:rsidRDefault="004A0985" w:rsidP="004A0985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Test dan screenshot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screenshot</w:t>
      </w:r>
    </w:p>
    <w:p w14:paraId="291B93BB" w14:textId="08D55F43" w:rsidR="008B7894" w:rsidRDefault="008B7894" w:rsidP="008B78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67FA6" w14:textId="3EA54B88" w:rsidR="008B7894" w:rsidRDefault="008B7894" w:rsidP="008B789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8B78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4F88C8" wp14:editId="143F3B79">
            <wp:extent cx="4267796" cy="5306165"/>
            <wp:effectExtent l="0" t="0" r="0" b="0"/>
            <wp:docPr id="40363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9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0C17" w14:textId="110AC5D7" w:rsidR="004A0985" w:rsidRDefault="004A0985" w:rsidP="004A0985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4456B386" w14:textId="58B605A4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troller :</w:t>
      </w:r>
      <w:proofErr w:type="gramEnd"/>
    </w:p>
    <w:p w14:paraId="189B6CE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ontrollers</w:t>
      </w:r>
    </w:p>
    <w:p w14:paraId="1DAC823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E0BD18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2672945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context"</w:t>
      </w:r>
    </w:p>
    <w:p w14:paraId="14B2B01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net/http"</w:t>
      </w:r>
    </w:p>
    <w:p w14:paraId="261A494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time"</w:t>
      </w:r>
    </w:p>
    <w:p w14:paraId="597B253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44F1CF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ithub.com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ofib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b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v2"</w:t>
      </w:r>
    </w:p>
    <w:p w14:paraId="4A184C0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</w:p>
    <w:p w14:paraId="212ACB1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01BE23E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mongo"</w:t>
      </w:r>
    </w:p>
    <w:p w14:paraId="7674E42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D61C10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config"</w:t>
      </w:r>
    </w:p>
    <w:p w14:paraId="2A37FD7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controllers/utils"</w:t>
      </w:r>
    </w:p>
    <w:p w14:paraId="4104A8A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models"</w:t>
      </w:r>
    </w:p>
    <w:p w14:paraId="6AC725B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4FF0B3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75F05B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ngo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ollection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fig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Collectio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s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36A2BB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B1D0D2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Create User</w:t>
      </w:r>
    </w:p>
    <w:p w14:paraId="548DCDE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reate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F202CB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7061667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3A4BD3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1FBED0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78C0FDA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);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ED0074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2DB2E76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436473B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FB84C1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Parse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tri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ke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ObjectID</w:t>
      </w:r>
      <w:proofErr w:type="spellEnd"/>
    </w:p>
    <w:p w14:paraId="5C4CA81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_jenis_use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He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</w:t>
      </w:r>
    </w:p>
    <w:p w14:paraId="03D92CA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D92181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"Invalid 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 xml:space="preserve"> format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28B42BD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303858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jenis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idJenisUser</w:t>
      </w:r>
      <w:proofErr w:type="spellEnd"/>
    </w:p>
    <w:p w14:paraId="5925F6B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075A0B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loc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oadLocatio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Asia/Jakarta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BA28F9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066ADC1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4C8AF29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98A661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D7AB61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Created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loc))</w:t>
      </w:r>
    </w:p>
    <w:p w14:paraId="07A8DD1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4356B9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Generate token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cak</w:t>
      </w:r>
      <w:proofErr w:type="spellEnd"/>
    </w:p>
    <w:p w14:paraId="406CF28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token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tils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RandomString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32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EA0A59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3FC8FE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Failed to generate token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B2A78A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763545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8A6835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470A5BC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ObjectID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,</w:t>
      </w:r>
    </w:p>
    <w:p w14:paraId="736ED43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Usernam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DCFA79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Nm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25DC18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1D6E26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Emai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Email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BB8CC1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Role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ktif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B7A17B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DateTimeFromTim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ow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),</w:t>
      </w:r>
    </w:p>
    <w:p w14:paraId="45ECF9B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Jeni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kelami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F357FE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to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to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279B71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n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n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02728B5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Toke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token,</w:t>
      </w:r>
    </w:p>
    <w:p w14:paraId="7F59084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Id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jenis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159EC2E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_2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2,</w:t>
      </w:r>
    </w:p>
    <w:p w14:paraId="06A7796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1EA00D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92F4BC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_,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Insert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67B5EB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55EEA17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Ins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3EB581D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443CC2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7FB0DD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Create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new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54DE02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179BCCE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F10398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All Users</w:t>
      </w:r>
    </w:p>
    <w:p w14:paraId="3C7C66D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User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B82C5D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2EC7A4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51B15D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B208C4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s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[]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</w:p>
    <w:p w14:paraId="5AB15C3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cursor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})</w:t>
      </w:r>
    </w:p>
    <w:p w14:paraId="612BE2F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6BAF7CB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465067E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15AEC04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C13B9A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urso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All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s);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BC58B7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74851C3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1975F3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72C8B8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users)</w:t>
      </w:r>
    </w:p>
    <w:p w14:paraId="22F1D65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2B8C41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546685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Get User by ID</w:t>
      </w:r>
    </w:p>
    <w:p w14:paraId="291D92D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tUser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E98309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F8C871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2D284C5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E0643A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d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15F576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51A8171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88B2BB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E19F60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50175B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40DC64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0F7C284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)</w:t>
      </w:r>
    </w:p>
    <w:p w14:paraId="2921CBC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093CD5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113A3F7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02A20B3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D959D1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user)</w:t>
      </w:r>
    </w:p>
    <w:p w14:paraId="0FB8603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2F4FD4D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4A4A15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pdate User by ID</w:t>
      </w:r>
    </w:p>
    <w:p w14:paraId="5ACEFFD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)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238D40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cancel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WithTimeou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ontext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ackgr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),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10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*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time.Seco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92A3DD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def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cance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14928D1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53C539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id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Params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0660DC8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primitive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ObjectIDFromHe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id)</w:t>
      </w:r>
    </w:p>
    <w:p w14:paraId="4CF99BE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1EDF043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Invalid 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6CB0E81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59C5038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62593B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erim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data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baru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request body</w:t>
      </w:r>
    </w:p>
    <w:p w14:paraId="1AA15B8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user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3B4127C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BodyPar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ser);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D9FE00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BadReques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096315A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3941C98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2BDE476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pdate data</w:t>
      </w:r>
    </w:p>
    <w:p w14:paraId="0965BC5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update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</w:p>
    <w:p w14:paraId="1EF8315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name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Usernam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3289FCF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Nm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72B9B30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91692B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mail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Email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52089D0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Role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aktif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2F7BED4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Jeni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kelami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4049B1C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to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to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636E17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hone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hon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</w:t>
      </w:r>
    </w:p>
    <w:p w14:paraId="62752DF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pass_2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  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.Pass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_2,</w:t>
      </w:r>
    </w:p>
    <w:p w14:paraId="4471F18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24B2E0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93234B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lakukan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update</w:t>
      </w:r>
    </w:p>
    <w:p w14:paraId="161D065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result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Update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}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$set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: update})</w:t>
      </w:r>
    </w:p>
    <w:p w14:paraId="72899B9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2423A59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069527E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329187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A9C92F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Jika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d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okumen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erpengaruh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temukan</w:t>
      </w:r>
      <w:proofErr w:type="spellEnd"/>
    </w:p>
    <w:p w14:paraId="63BF636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result.MatchedCount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0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05627F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NotFoun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User not foun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</w:t>
      </w:r>
    </w:p>
    <w:p w14:paraId="4446E5C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6EE9B09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629BFD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perbarui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ikembalikan</w:t>
      </w:r>
      <w:proofErr w:type="spellEnd"/>
    </w:p>
    <w:p w14:paraId="5AB1938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va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pdated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proofErr w:type="spellEnd"/>
      <w:proofErr w:type="gramEnd"/>
    </w:p>
    <w:p w14:paraId="697504D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Collection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FindOne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tx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b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_id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serI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Decod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&amp;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pdated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946CC4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3C17670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InternalServer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fib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p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{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rror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er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rro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})</w:t>
      </w:r>
    </w:p>
    <w:p w14:paraId="68D964D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76FD92D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78F852E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c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Status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ttp.StatusOK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JSO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updated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9910BF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7C849E1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4CD41A22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55D28A4C" w14:textId="609D232D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p w14:paraId="05DA5C5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lastRenderedPageBreak/>
        <w:t>packag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odels</w:t>
      </w:r>
    </w:p>
    <w:p w14:paraId="2514283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115817A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7B8F5E2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o.mongodb.org/mongo-driver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primitive"</w:t>
      </w:r>
    </w:p>
    <w:p w14:paraId="461C79E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4D7E5EE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040C7E2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// User represents a user in MongoDB</w:t>
      </w:r>
    </w:p>
    <w:p w14:paraId="6E5109D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typ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se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uc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5F27ABB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b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_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,omitempty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325B2FA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Usernam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username"`</w:t>
      </w:r>
    </w:p>
    <w:p w14:paraId="6F40CE3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nm_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24343A6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ass"`</w:t>
      </w:r>
    </w:p>
    <w:p w14:paraId="02B11ED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Email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email"`</w:t>
      </w:r>
    </w:p>
    <w:p w14:paraId="5FF9ECE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   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role_aktif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20189D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DateTime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created_at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6011277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   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enis_kelami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0D23C27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to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hoto"`</w:t>
      </w:r>
    </w:p>
    <w:p w14:paraId="2FE83EF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hon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phone"`</w:t>
      </w:r>
    </w:p>
    <w:p w14:paraId="7BC3C372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Toke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token"`</w:t>
      </w:r>
    </w:p>
    <w:p w14:paraId="202DDE1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primitiv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.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ObjectID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json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:"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id_jenis_us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`</w:t>
      </w:r>
    </w:p>
    <w:p w14:paraId="1AAD943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b/>
          <w:bCs/>
          <w:color w:val="F8F8F2"/>
          <w:kern w:val="0"/>
          <w:sz w:val="21"/>
          <w:szCs w:val="21"/>
          <w:lang w:eastAsia="en-ID"/>
          <w14:ligatures w14:val="none"/>
        </w:rPr>
        <w:t>Pass_2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        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`json:"pass_2"`</w:t>
      </w:r>
    </w:p>
    <w:p w14:paraId="101C9C04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3499ED3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84C8FD4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59AE67AA" w14:textId="7E0A27AF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s</w:t>
      </w:r>
    </w:p>
    <w:p w14:paraId="293E877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utils</w:t>
      </w:r>
    </w:p>
    <w:p w14:paraId="5EE070F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635ABA8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2AB29E1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crypto/rand"</w:t>
      </w:r>
    </w:p>
    <w:p w14:paraId="2168ACE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encoding/hex"</w:t>
      </w:r>
    </w:p>
    <w:p w14:paraId="47BE091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6070664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53110D0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Fungsi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menghasilkan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string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acak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panjang</w:t>
      </w:r>
      <w:proofErr w:type="spellEnd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i/>
          <w:iCs/>
          <w:color w:val="716B78"/>
          <w:kern w:val="0"/>
          <w:sz w:val="21"/>
          <w:szCs w:val="21"/>
          <w:lang w:eastAsia="en-ID"/>
          <w14:ligatures w14:val="none"/>
        </w:rPr>
        <w:t>tertentu</w:t>
      </w:r>
      <w:proofErr w:type="spellEnd"/>
    </w:p>
    <w:p w14:paraId="502DD82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GenerateRandomString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length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n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(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string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,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error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09CB223F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bytes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ak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[]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byt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length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/</w:t>
      </w:r>
      <w:r w:rsidRPr="004A0985">
        <w:rPr>
          <w:rFonts w:ascii="Fira Code" w:eastAsia="Times New Roman" w:hAnsi="Fira Code" w:cs="Fira Code"/>
          <w:color w:val="9CA2FF"/>
          <w:kern w:val="0"/>
          <w:sz w:val="21"/>
          <w:szCs w:val="21"/>
          <w:lang w:eastAsia="en-ID"/>
          <w14:ligatures w14:val="none"/>
        </w:rPr>
        <w:t>2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50ED93F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f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_,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rand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Read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(bytes); err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!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nil {</w:t>
      </w:r>
    </w:p>
    <w:p w14:paraId="45516236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, err</w:t>
      </w:r>
    </w:p>
    <w:p w14:paraId="5E318D6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    }</w:t>
      </w:r>
    </w:p>
    <w:p w14:paraId="2E0A95D1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retur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hex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EncodeToString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bytes), nil</w:t>
      </w:r>
    </w:p>
    <w:p w14:paraId="25478229" w14:textId="59072A2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56CF6D0B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400DA991" w14:textId="7B6E7F24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04A0E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package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r w:rsidRPr="004A0985">
        <w:rPr>
          <w:rFonts w:ascii="Fira Code" w:eastAsia="Times New Roman" w:hAnsi="Fira Code" w:cs="Fira Code"/>
          <w:color w:val="FF96FD"/>
          <w:kern w:val="0"/>
          <w:sz w:val="21"/>
          <w:szCs w:val="21"/>
          <w:lang w:eastAsia="en-ID"/>
          <w14:ligatures w14:val="none"/>
        </w:rPr>
        <w:t>main</w:t>
      </w:r>
    </w:p>
    <w:p w14:paraId="5F35E615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1C89C28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import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(</w:t>
      </w:r>
    </w:p>
    <w:p w14:paraId="781B6CEA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project</w:t>
      </w:r>
      <w:proofErr w:type="gram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-crud/routes"</w:t>
      </w:r>
    </w:p>
    <w:p w14:paraId="4F2E4AA9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github.com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gofib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</w:t>
      </w:r>
      <w:proofErr w:type="spellStart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fiber</w:t>
      </w:r>
      <w:proofErr w:type="spellEnd"/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/v2"</w:t>
      </w:r>
    </w:p>
    <w:p w14:paraId="3DF326C3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lastRenderedPageBreak/>
        <w:t>)</w:t>
      </w:r>
    </w:p>
    <w:p w14:paraId="3422D9D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</w:p>
    <w:p w14:paraId="380CB0A7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proofErr w:type="spellStart"/>
      <w:r w:rsidRPr="004A0985">
        <w:rPr>
          <w:rFonts w:ascii="Fira Code" w:eastAsia="Times New Roman" w:hAnsi="Fira Code" w:cs="Fira Code"/>
          <w:color w:val="5FFF9F"/>
          <w:kern w:val="0"/>
          <w:sz w:val="21"/>
          <w:szCs w:val="21"/>
          <w:lang w:eastAsia="en-ID"/>
          <w14:ligatures w14:val="none"/>
        </w:rPr>
        <w:t>func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main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 {</w:t>
      </w:r>
    </w:p>
    <w:p w14:paraId="59E1C770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app </w:t>
      </w:r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:</w:t>
      </w:r>
      <w:proofErr w:type="gramEnd"/>
      <w:r w:rsidRPr="004A0985">
        <w:rPr>
          <w:rFonts w:ascii="Fira Code" w:eastAsia="Times New Roman" w:hAnsi="Fira Code" w:cs="Fira Code"/>
          <w:color w:val="77BBFF"/>
          <w:kern w:val="0"/>
          <w:sz w:val="21"/>
          <w:szCs w:val="21"/>
          <w:lang w:eastAsia="en-ID"/>
          <w14:ligatures w14:val="none"/>
        </w:rPr>
        <w:t>=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fiber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New</w:t>
      </w:r>
      <w:proofErr w:type="spell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)</w:t>
      </w:r>
    </w:p>
    <w:p w14:paraId="45AD0C8C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routes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RouteApp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app)</w:t>
      </w:r>
    </w:p>
    <w:p w14:paraId="1AC7302D" w14:textId="77777777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app.</w:t>
      </w:r>
      <w:r w:rsidRPr="004A0985">
        <w:rPr>
          <w:rFonts w:ascii="Fira Code" w:eastAsia="Times New Roman" w:hAnsi="Fira Code" w:cs="Fira Code"/>
          <w:color w:val="FDEA25"/>
          <w:kern w:val="0"/>
          <w:sz w:val="21"/>
          <w:szCs w:val="21"/>
          <w:lang w:eastAsia="en-ID"/>
          <w14:ligatures w14:val="none"/>
        </w:rPr>
        <w:t>Listen</w:t>
      </w:r>
      <w:proofErr w:type="spellEnd"/>
      <w:proofErr w:type="gramEnd"/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(</w:t>
      </w:r>
      <w:r w:rsidRPr="004A0985">
        <w:rPr>
          <w:rFonts w:ascii="Fira Code" w:eastAsia="Times New Roman" w:hAnsi="Fira Code" w:cs="Fira Code"/>
          <w:color w:val="77C2FF"/>
          <w:kern w:val="0"/>
          <w:sz w:val="21"/>
          <w:szCs w:val="21"/>
          <w:lang w:eastAsia="en-ID"/>
          <w14:ligatures w14:val="none"/>
        </w:rPr>
        <w:t>":3000"</w:t>
      </w: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)</w:t>
      </w:r>
    </w:p>
    <w:p w14:paraId="3BCE0B2F" w14:textId="6C6C3800" w:rsidR="004A0985" w:rsidRPr="004A0985" w:rsidRDefault="004A0985" w:rsidP="004A0985">
      <w:pPr>
        <w:shd w:val="clear" w:color="auto" w:fill="1C171D"/>
        <w:spacing w:after="0" w:line="285" w:lineRule="atLeast"/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</w:pPr>
      <w:r w:rsidRPr="004A0985">
        <w:rPr>
          <w:rFonts w:ascii="Fira Code" w:eastAsia="Times New Roman" w:hAnsi="Fira Code" w:cs="Fira Code"/>
          <w:color w:val="F8F8F2"/>
          <w:kern w:val="0"/>
          <w:sz w:val="21"/>
          <w:szCs w:val="21"/>
          <w:lang w:eastAsia="en-ID"/>
          <w14:ligatures w14:val="none"/>
        </w:rPr>
        <w:t>}</w:t>
      </w:r>
    </w:p>
    <w:p w14:paraId="674C664D" w14:textId="77777777" w:rsidR="004A0985" w:rsidRDefault="004A0985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7492996E" w14:textId="274DA96F" w:rsidR="004A0985" w:rsidRDefault="004A0985" w:rsidP="004A0985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>Request pada postman</w:t>
      </w:r>
    </w:p>
    <w:p w14:paraId="5662A404" w14:textId="50BB4875" w:rsidR="004A0985" w:rsidRDefault="00AA75FD" w:rsidP="004A0985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by id</w:t>
      </w:r>
    </w:p>
    <w:p w14:paraId="587E3125" w14:textId="5C2811CF" w:rsidR="00AA75FD" w:rsidRDefault="00AA75FD" w:rsidP="00AA75FD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E6F70" w14:textId="481DA1DE" w:rsidR="00AA75FD" w:rsidRDefault="00AA75FD" w:rsidP="00AA75FD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AA75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D79FAF" wp14:editId="62C1C060">
            <wp:extent cx="5731510" cy="3219450"/>
            <wp:effectExtent l="0" t="0" r="2540" b="0"/>
            <wp:docPr id="111150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1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078B" w14:textId="692D6060" w:rsidR="00AA75FD" w:rsidRDefault="00AA75FD" w:rsidP="00AA75FD">
      <w:pPr>
        <w:pStyle w:val="ListParagraph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</w:p>
    <w:p w14:paraId="592A2CB9" w14:textId="0B6C52B4" w:rsidR="00AA75FD" w:rsidRDefault="00AA75FD" w:rsidP="00AA75FD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AA75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AD80C2" wp14:editId="7E22F211">
            <wp:extent cx="5731510" cy="3222625"/>
            <wp:effectExtent l="0" t="0" r="2540" b="0"/>
            <wp:docPr id="61471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16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F9D" w14:textId="41F9F97B" w:rsidR="00AA75FD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user by id</w:t>
      </w:r>
    </w:p>
    <w:p w14:paraId="4ABA5478" w14:textId="77777777" w:rsidR="00AA75FD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date pada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D0EC7" w14:textId="429F932A" w:rsidR="00AA75FD" w:rsidRPr="00AA75FD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AA75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DD9695" wp14:editId="33DC3B75">
            <wp:extent cx="5731510" cy="3222625"/>
            <wp:effectExtent l="0" t="0" r="2540" b="0"/>
            <wp:docPr id="119339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98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6D8E6" w14:textId="0A564B1E" w:rsidR="004A0985" w:rsidRDefault="004A0985" w:rsidP="004A0985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4A0985">
        <w:rPr>
          <w:rFonts w:ascii="Times New Roman" w:hAnsi="Times New Roman" w:cs="Times New Roman"/>
          <w:sz w:val="24"/>
          <w:szCs w:val="24"/>
        </w:rPr>
        <w:t xml:space="preserve">Collection pada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A098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4A0985">
        <w:rPr>
          <w:rFonts w:ascii="Times New Roman" w:hAnsi="Times New Roman" w:cs="Times New Roman"/>
          <w:sz w:val="24"/>
          <w:szCs w:val="24"/>
        </w:rPr>
        <w:t>dipanggil</w:t>
      </w:r>
      <w:proofErr w:type="spellEnd"/>
    </w:p>
    <w:p w14:paraId="4BB77DF2" w14:textId="093CA1E7" w:rsidR="00AA75FD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on MongoDB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AA75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1131F8" wp14:editId="5DE24468">
            <wp:extent cx="5731510" cy="3222625"/>
            <wp:effectExtent l="0" t="0" r="2540" b="0"/>
            <wp:docPr id="733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8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8921" w14:textId="35960DD0" w:rsidR="00AA75FD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on MongoDB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77981" w14:textId="2B880A3F" w:rsidR="00AA75FD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pada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679E7" w14:textId="4D92EEE9" w:rsidR="00AA75FD" w:rsidRPr="004A0985" w:rsidRDefault="00AA75FD" w:rsidP="00AA75FD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r w:rsidRPr="00AA75F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E44AF8" wp14:editId="77C2A94A">
            <wp:extent cx="5731510" cy="3222625"/>
            <wp:effectExtent l="0" t="0" r="2540" b="0"/>
            <wp:docPr id="74171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49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5FD" w:rsidRPr="004A0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DDF"/>
    <w:multiLevelType w:val="hybridMultilevel"/>
    <w:tmpl w:val="470873E6"/>
    <w:lvl w:ilvl="0" w:tplc="4A9A62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61CA"/>
    <w:multiLevelType w:val="hybridMultilevel"/>
    <w:tmpl w:val="CAB86FC0"/>
    <w:lvl w:ilvl="0" w:tplc="A546E0C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48647F"/>
    <w:multiLevelType w:val="hybridMultilevel"/>
    <w:tmpl w:val="77C2C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2518"/>
    <w:multiLevelType w:val="hybridMultilevel"/>
    <w:tmpl w:val="039CC644"/>
    <w:lvl w:ilvl="0" w:tplc="5762A6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8D6092"/>
    <w:multiLevelType w:val="hybridMultilevel"/>
    <w:tmpl w:val="C858822A"/>
    <w:lvl w:ilvl="0" w:tplc="CA8604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980598"/>
    <w:multiLevelType w:val="hybridMultilevel"/>
    <w:tmpl w:val="6FC2C4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7015"/>
    <w:multiLevelType w:val="hybridMultilevel"/>
    <w:tmpl w:val="558E9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366">
    <w:abstractNumId w:val="6"/>
  </w:num>
  <w:num w:numId="2" w16cid:durableId="818348957">
    <w:abstractNumId w:val="2"/>
  </w:num>
  <w:num w:numId="3" w16cid:durableId="253250695">
    <w:abstractNumId w:val="0"/>
  </w:num>
  <w:num w:numId="4" w16cid:durableId="492336573">
    <w:abstractNumId w:val="5"/>
  </w:num>
  <w:num w:numId="5" w16cid:durableId="328218780">
    <w:abstractNumId w:val="4"/>
  </w:num>
  <w:num w:numId="6" w16cid:durableId="163015611">
    <w:abstractNumId w:val="3"/>
  </w:num>
  <w:num w:numId="7" w16cid:durableId="139362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C4"/>
    <w:rsid w:val="003F7250"/>
    <w:rsid w:val="004A0985"/>
    <w:rsid w:val="007E3B8A"/>
    <w:rsid w:val="007F2651"/>
    <w:rsid w:val="008B7894"/>
    <w:rsid w:val="0097115F"/>
    <w:rsid w:val="00AA2BC4"/>
    <w:rsid w:val="00AA75FD"/>
    <w:rsid w:val="00C609C3"/>
    <w:rsid w:val="00E42E47"/>
    <w:rsid w:val="00E62C84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8744"/>
  <w15:chartTrackingRefBased/>
  <w15:docId w15:val="{6A69C681-1658-47CE-98B2-50A5B688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BC4"/>
    <w:pPr>
      <w:ind w:left="720"/>
      <w:contextualSpacing/>
    </w:pPr>
  </w:style>
  <w:style w:type="paragraph" w:customStyle="1" w:styleId="msonormal0">
    <w:name w:val="msonormal"/>
    <w:basedOn w:val="Normal"/>
    <w:rsid w:val="00E4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C609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C221-73B5-4DA8-BEF7-AD3FA357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Ghandi Nur Setiawan</dc:creator>
  <cp:keywords/>
  <dc:description/>
  <cp:lastModifiedBy>Muhamad Ghandi Nur Setiawan</cp:lastModifiedBy>
  <cp:revision>2</cp:revision>
  <cp:lastPrinted>2024-10-04T11:22:00Z</cp:lastPrinted>
  <dcterms:created xsi:type="dcterms:W3CDTF">2024-10-25T08:34:00Z</dcterms:created>
  <dcterms:modified xsi:type="dcterms:W3CDTF">2024-10-25T08:34:00Z</dcterms:modified>
</cp:coreProperties>
</file>